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48" w:rsidRDefault="001F1E48" w:rsidP="001F1E48">
      <w:pPr>
        <w:pStyle w:val="Avsndaradress-brev"/>
      </w:pPr>
    </w:p>
    <w:p w:rsidR="001F1E48" w:rsidRPr="00B629E2" w:rsidRDefault="001F1E48" w:rsidP="001F1E48">
      <w:pPr>
        <w:pStyle w:val="Adress-brev"/>
        <w:framePr w:wrap="auto"/>
        <w:rPr>
          <w:rFonts w:ascii="Verdana" w:hAnsi="Verdana" w:cstheme="majorHAnsi"/>
          <w:b/>
          <w:sz w:val="22"/>
          <w:szCs w:val="12"/>
        </w:rPr>
      </w:pPr>
      <w:r>
        <w:rPr>
          <w:rFonts w:ascii="Verdana" w:hAnsi="Verdana" w:cstheme="majorHAnsi"/>
          <w:b/>
          <w:sz w:val="22"/>
        </w:rPr>
        <w:t>Finska Skadeförsäkring Ab</w:t>
      </w:r>
    </w:p>
    <w:p w:rsidR="001F1E48" w:rsidRPr="00B629E2" w:rsidRDefault="001F1E48" w:rsidP="001F1E48">
      <w:pPr>
        <w:pStyle w:val="Adress-brev"/>
        <w:framePr w:wrap="auto"/>
        <w:rPr>
          <w:rFonts w:ascii="Verdana" w:hAnsi="Verdana" w:cstheme="majorHAnsi"/>
          <w:b/>
          <w:sz w:val="22"/>
          <w:szCs w:val="12"/>
        </w:rPr>
      </w:pPr>
      <w:r>
        <w:rPr>
          <w:rFonts w:ascii="Verdana" w:hAnsi="Verdana" w:cstheme="majorHAnsi"/>
          <w:b/>
          <w:sz w:val="22"/>
        </w:rPr>
        <w:t>Kundservice</w:t>
      </w:r>
    </w:p>
    <w:p w:rsidR="001F1E48" w:rsidRPr="00B629E2" w:rsidRDefault="001F1E48" w:rsidP="001F1E48">
      <w:pPr>
        <w:pStyle w:val="Adress-brev"/>
        <w:framePr w:wrap="auto"/>
        <w:rPr>
          <w:rFonts w:ascii="Verdana" w:hAnsi="Verdana" w:cstheme="majorHAnsi"/>
          <w:b/>
          <w:sz w:val="22"/>
          <w:szCs w:val="12"/>
        </w:rPr>
      </w:pPr>
      <w:r>
        <w:rPr>
          <w:rFonts w:ascii="Verdana" w:hAnsi="Verdana" w:cstheme="majorHAnsi"/>
          <w:b/>
          <w:sz w:val="22"/>
        </w:rPr>
        <w:t xml:space="preserve">Kod </w:t>
      </w:r>
      <w:proofErr w:type="gramStart"/>
      <w:r>
        <w:rPr>
          <w:rFonts w:ascii="Verdana" w:hAnsi="Verdana" w:cstheme="majorHAnsi"/>
          <w:b/>
          <w:sz w:val="22"/>
        </w:rPr>
        <w:t>5019788</w:t>
      </w:r>
      <w:proofErr w:type="gramEnd"/>
    </w:p>
    <w:p w:rsidR="001F1E48" w:rsidRDefault="001F1E48" w:rsidP="001F1E48">
      <w:pPr>
        <w:pStyle w:val="Adress-brev"/>
        <w:framePr w:wrap="auto"/>
      </w:pPr>
      <w:r>
        <w:rPr>
          <w:rFonts w:ascii="Verdana" w:hAnsi="Verdana" w:cstheme="majorHAnsi"/>
          <w:b/>
          <w:sz w:val="22"/>
        </w:rPr>
        <w:t>00003 SVARSFÖRSÄNDELSE</w:t>
      </w:r>
    </w:p>
    <w:p w:rsidR="001F1E48" w:rsidRDefault="001F1E48" w:rsidP="001F1E48">
      <w:pPr>
        <w:sectPr w:rsidR="001F1E48">
          <w:pgSz w:w="11907" w:h="16840"/>
          <w:pgMar w:top="360" w:right="720" w:bottom="720" w:left="576" w:header="708" w:footer="708" w:gutter="0"/>
          <w:paperSrc w:first="15"/>
          <w:pgNumType w:start="0"/>
          <w:cols w:space="708"/>
        </w:sectPr>
      </w:pPr>
    </w:p>
    <w:tbl>
      <w:tblPr>
        <w:tblStyle w:val="Tabellrutn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5"/>
        <w:gridCol w:w="728"/>
        <w:gridCol w:w="13"/>
        <w:gridCol w:w="770"/>
        <w:gridCol w:w="67"/>
        <w:gridCol w:w="15"/>
        <w:gridCol w:w="122"/>
        <w:gridCol w:w="142"/>
        <w:gridCol w:w="167"/>
        <w:gridCol w:w="542"/>
        <w:gridCol w:w="405"/>
        <w:gridCol w:w="450"/>
        <w:gridCol w:w="704"/>
        <w:gridCol w:w="418"/>
        <w:gridCol w:w="7"/>
        <w:gridCol w:w="6"/>
        <w:gridCol w:w="20"/>
        <w:gridCol w:w="179"/>
        <w:gridCol w:w="1240"/>
        <w:gridCol w:w="61"/>
        <w:gridCol w:w="152"/>
        <w:gridCol w:w="62"/>
        <w:gridCol w:w="149"/>
        <w:gridCol w:w="258"/>
        <w:gridCol w:w="145"/>
        <w:gridCol w:w="840"/>
        <w:gridCol w:w="24"/>
        <w:gridCol w:w="1427"/>
      </w:tblGrid>
      <w:tr w:rsidR="00A0574F" w:rsidRPr="00C81045" w:rsidTr="00782265">
        <w:trPr>
          <w:gridAfter w:val="24"/>
          <w:wAfter w:w="7602" w:type="dxa"/>
          <w:trHeight w:val="397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C3" w:rsidRDefault="00BA61C3">
            <w:pPr>
              <w:rPr>
                <w:rFonts w:ascii="Verdana" w:hAnsi="Verdana" w:cs="Arial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</w:rPr>
              <w:lastRenderedPageBreak/>
              <w:t>Skadenummer</w:t>
            </w:r>
            <w:proofErr w:type="spellEnd"/>
          </w:p>
          <w:p w:rsidR="00BA61C3" w:rsidRPr="001F1E48" w:rsidRDefault="00BA61C3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16"/>
                <w:szCs w:val="16"/>
              </w:rPr>
            </w:r>
            <w:r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bookmarkStart w:id="0" w:name="Teksti17"/>
            <w:r>
              <w:rPr>
                <w:rFonts w:ascii="Verdana" w:hAnsi="Verdana"/>
                <w:b/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="00217EDA" w:rsidRPr="00C81045" w:rsidTr="00FF4CFE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17EDA" w:rsidRPr="00217EDA" w:rsidRDefault="00217EDA" w:rsidP="00217EDA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örsäkrings-</w:t>
            </w:r>
          </w:p>
          <w:p w:rsidR="00217EDA" w:rsidRPr="00C81045" w:rsidRDefault="00217EDA" w:rsidP="00217EDA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tagare</w:t>
            </w:r>
          </w:p>
        </w:tc>
        <w:tc>
          <w:tcPr>
            <w:tcW w:w="5995" w:type="dxa"/>
            <w:gridSpan w:val="1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Teksti2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2" w:name="Teksti3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DE0D3E" w:rsidRPr="00C81045" w:rsidTr="00FF4CFE">
        <w:trPr>
          <w:trHeight w:val="397"/>
        </w:trPr>
        <w:tc>
          <w:tcPr>
            <w:tcW w:w="1235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3" w:name="Teksti4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0D3E" w:rsidRPr="00C81045" w:rsidRDefault="00DE0D3E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4" w:name="Teksti7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BA61C3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C8593C">
            <w:pPr>
              <w:rPr>
                <w:rFonts w:ascii="Verdana" w:hAnsi="Verdana"/>
              </w:rPr>
            </w:pPr>
          </w:p>
        </w:tc>
        <w:tc>
          <w:tcPr>
            <w:tcW w:w="2971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5" w:name="Teksti5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3024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6" w:name="Teksti8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80C68" w:rsidRPr="00C81045" w:rsidRDefault="00580C68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580C68" w:rsidRPr="001F1E48" w:rsidRDefault="00580C68" w:rsidP="00580C6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001C1" w:rsidRDefault="00E001C1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-</w:t>
            </w:r>
          </w:p>
          <w:p w:rsidR="00E001C1" w:rsidRPr="00C81045" w:rsidRDefault="00E001C1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lidande</w:t>
            </w:r>
          </w:p>
          <w:p w:rsidR="00E001C1" w:rsidRPr="00C81045" w:rsidRDefault="00E001C1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9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2971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2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-postadress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412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rbetar den skadelidande för försäkringstagaren?</w:t>
            </w:r>
          </w:p>
        </w:tc>
        <w:tc>
          <w:tcPr>
            <w:tcW w:w="187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</w:tr>
      <w:tr w:rsidR="00BD5D55" w:rsidRPr="00C81045" w:rsidTr="00782265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BD5D55" w:rsidRDefault="00BD5D55" w:rsidP="003052D0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-</w:t>
            </w:r>
          </w:p>
          <w:p w:rsidR="00BD5D55" w:rsidRPr="003052D0" w:rsidRDefault="00BD5D5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vållare</w:t>
            </w:r>
          </w:p>
        </w:tc>
        <w:tc>
          <w:tcPr>
            <w:tcW w:w="4543" w:type="dxa"/>
            <w:gridSpan w:val="13"/>
            <w:tcBorders>
              <w:left w:val="single" w:sz="2" w:space="0" w:color="auto"/>
              <w:bottom w:val="nil"/>
              <w:right w:val="nil"/>
            </w:tcBorders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70" w:type="dxa"/>
            <w:gridSpan w:val="14"/>
            <w:tcBorders>
              <w:left w:val="single" w:sz="2" w:space="0" w:color="auto"/>
              <w:bottom w:val="nil"/>
              <w:right w:val="nil"/>
            </w:tcBorders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Yrke</w:t>
            </w:r>
          </w:p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D5D55" w:rsidRPr="00C81045" w:rsidTr="00782265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9113" w:type="dxa"/>
            <w:gridSpan w:val="27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BD5D55" w:rsidRDefault="00BD5D55" w:rsidP="00E001C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kadevållaren är</w:t>
            </w:r>
          </w:p>
        </w:tc>
      </w:tr>
      <w:tr w:rsidR="00BD5D55" w:rsidRPr="00C81045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1857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Försäkringstagaren</w:t>
            </w:r>
          </w:p>
        </w:tc>
        <w:tc>
          <w:tcPr>
            <w:tcW w:w="2693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Familjemedlem till försäkringstagaren</w:t>
            </w:r>
          </w:p>
        </w:tc>
        <w:tc>
          <w:tcPr>
            <w:tcW w:w="4563" w:type="dxa"/>
            <w:gridSpan w:val="1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Annan person (vem)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BD5D55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D5D55" w:rsidRPr="00C81045" w:rsidRDefault="00BD5D55" w:rsidP="00BD5D5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Om skadan förorsakades av ett barn, vem övervakade barnet då skadan inträffade?</w:t>
            </w:r>
          </w:p>
          <w:p w:rsidR="00BD5D55" w:rsidRDefault="00BD5D55" w:rsidP="00BD5D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9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D5D55" w:rsidRPr="00C81045" w:rsidRDefault="00BD5D55" w:rsidP="00BD5D5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Barnets ålder</w:t>
            </w:r>
          </w:p>
          <w:p w:rsidR="00BD5D55" w:rsidRDefault="00BD5D55" w:rsidP="00BD5D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3A7081" w:rsidRPr="00C81045" w:rsidTr="00FF4CFE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3A7081" w:rsidRPr="00C81045" w:rsidRDefault="003A7081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fall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7081" w:rsidRDefault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kadeplats</w:t>
            </w:r>
          </w:p>
          <w:p w:rsidR="003A7081" w:rsidRPr="001F1E48" w:rsidRDefault="003A70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7" w:name="Teksti10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7081" w:rsidRDefault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Datum</w:t>
            </w:r>
          </w:p>
          <w:p w:rsidR="003A7081" w:rsidRPr="001F1E48" w:rsidRDefault="003A70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8" w:name="Teksti11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idpunkt</w:t>
            </w:r>
          </w:p>
          <w:p w:rsidR="003A7081" w:rsidRPr="001F1E48" w:rsidRDefault="003A70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9" w:name="Teksti12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3A7081" w:rsidRPr="00C81045" w:rsidTr="00762449">
        <w:trPr>
          <w:trHeight w:val="2233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A7081" w:rsidRPr="00C81045" w:rsidRDefault="003A7081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2" w:space="0" w:color="auto"/>
              <w:right w:val="nil"/>
            </w:tcBorders>
          </w:tcPr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Utredning av orsakerna till skadan och dess följder</w:t>
            </w:r>
          </w:p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994F6B" w:rsidTr="00782265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4F6B" w:rsidRPr="004178FF" w:rsidRDefault="00994F6B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Ersättningar</w:t>
            </w: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ur stor uppskattar ni att skadan är? (€)</w:t>
            </w:r>
          </w:p>
          <w:p w:rsidR="00994F6B" w:rsidRPr="00C766C8" w:rsidRDefault="00994F6B" w:rsidP="003A70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7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ar ersättningskrav framställts? (€)</w:t>
            </w:r>
          </w:p>
          <w:p w:rsidR="00994F6B" w:rsidRPr="00C766C8" w:rsidRDefault="00994F6B" w:rsidP="003A70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Ja   </w:t>
            </w:r>
            <w:r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>
              <w:rPr>
                <w:rFonts w:ascii="Verdana" w:hAnsi="Verdana"/>
                <w:sz w:val="12"/>
                <w:szCs w:val="12"/>
              </w:rPr>
            </w:r>
            <w:r>
              <w:rPr>
                <w:rFonts w:ascii="Verdana" w:hAnsi="Verdana"/>
                <w:sz w:val="12"/>
                <w:szCs w:val="12"/>
              </w:rPr>
              <w:fldChar w:fldCharType="separate"/>
            </w:r>
            <w:bookmarkStart w:id="10" w:name="Teksti24"/>
            <w:r>
              <w:rPr>
                <w:rFonts w:ascii="Verdana" w:hAnsi="Verdana"/>
                <w:noProof/>
                <w:sz w:val="12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994F6B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994F6B" w:rsidRDefault="00994F6B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ill vem betalas ersättningen? (namn och adress)</w:t>
            </w:r>
          </w:p>
          <w:p w:rsidR="00994F6B" w:rsidRPr="00C766C8" w:rsidRDefault="00994F6B" w:rsidP="00994F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994F6B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4F6B" w:rsidRDefault="00994F6B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Kontonummer</w:t>
            </w:r>
          </w:p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FF4CFE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:rsidR="00EF3A7C" w:rsidRDefault="00EF3A7C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Närvarande personer</w:t>
            </w:r>
          </w:p>
          <w:p w:rsidR="00EF3A7C" w:rsidRDefault="00EF3A7C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när skadan</w:t>
            </w:r>
          </w:p>
          <w:p w:rsidR="00EF3A7C" w:rsidRDefault="00EF3A7C">
            <w:r>
              <w:rPr>
                <w:rFonts w:ascii="Verdana" w:hAnsi="Verdana"/>
                <w:b/>
                <w:sz w:val="12"/>
              </w:rPr>
              <w:t>inträffade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, adress och telefonnummer</w:t>
            </w:r>
          </w:p>
        </w:tc>
      </w:tr>
      <w:tr w:rsidR="00EF3A7C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994F6B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6B" w:rsidRDefault="00994F6B">
            <w:r>
              <w:rPr>
                <w:rFonts w:ascii="Verdana" w:hAnsi="Verdana"/>
                <w:b/>
                <w:sz w:val="12"/>
              </w:rPr>
              <w:t>Alkohol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4F6B" w:rsidRPr="001F1E48" w:rsidRDefault="00994F6B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2"/>
              </w:rPr>
              <w:t xml:space="preserve">Var någon av de inblandade i skadan påverkad av alkohol eller andra rusmedel? </w:t>
            </w:r>
          </w:p>
        </w:tc>
      </w:tr>
      <w:tr w:rsidR="00737D52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52" w:rsidRDefault="00737D52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1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2"/>
              </w:rPr>
              <w:t>Skadevållar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151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2"/>
              </w:rPr>
              <w:t>Skadelidande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</w:tr>
      <w:tr w:rsidR="00087CB6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CB6" w:rsidRDefault="00087CB6" w:rsidP="00994F6B">
            <w:r>
              <w:rPr>
                <w:rFonts w:ascii="Verdana" w:hAnsi="Verdana"/>
                <w:b/>
                <w:sz w:val="12"/>
              </w:rPr>
              <w:t>Polisundersökning</w:t>
            </w:r>
          </w:p>
        </w:tc>
        <w:tc>
          <w:tcPr>
            <w:tcW w:w="911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7CB6" w:rsidRPr="001F1E48" w:rsidRDefault="00087CB6" w:rsidP="00087CB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2"/>
              </w:rPr>
              <w:t>Har polisundersökning utförts i fråga om brand-/explosionsskada?</w:t>
            </w:r>
          </w:p>
        </w:tc>
      </w:tr>
      <w:tr w:rsidR="00087CB6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CB6" w:rsidRDefault="00087CB6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Ska utföras</w:t>
            </w:r>
          </w:p>
        </w:tc>
        <w:tc>
          <w:tcPr>
            <w:tcW w:w="3256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lisinrättning</w:t>
            </w:r>
          </w:p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43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903064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lastRenderedPageBreak/>
              <w:t>Vållande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nser den försäkrade att han eller hon är skyldig till skadan?</w:t>
            </w:r>
          </w:p>
        </w:tc>
      </w:tr>
      <w:tr w:rsidR="00903064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75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g låter försäkringsbolaget avgöra detta</w:t>
            </w:r>
          </w:p>
        </w:tc>
      </w:tr>
      <w:tr w:rsidR="00903064" w:rsidTr="00FF4CFE">
        <w:trPr>
          <w:trHeight w:val="153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064" w:rsidRDefault="00903064" w:rsidP="00EF3A7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Motivering</w:t>
            </w:r>
          </w:p>
          <w:p w:rsidR="00903064" w:rsidRDefault="00903064" w:rsidP="00EF3A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903064" w:rsidTr="00FF4CFE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Får ersättningen betalas på basis av försäkringen, om försäkringsbolaget anser att försäkringstagaren är ersättningsskyldig?</w:t>
            </w:r>
          </w:p>
        </w:tc>
      </w:tr>
      <w:tr w:rsidR="00903064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753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Pr="00903064" w:rsidRDefault="00903064" w:rsidP="009030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Försäkringstagaren har inte rätt att ersätta eller avtala om ersättning av skada eller godkänna anspråk på sådant sätt att det är bindande för försäkringsbolaget.</w:t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94D6C" w:rsidRPr="005A0A1D" w:rsidRDefault="00794D6C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akskada</w:t>
            </w:r>
          </w:p>
        </w:tc>
        <w:tc>
          <w:tcPr>
            <w:tcW w:w="4755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gendomens märke och modell</w:t>
            </w:r>
          </w:p>
          <w:p w:rsidR="00794D6C" w:rsidRPr="00E362E7" w:rsidRDefault="00794D6C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(Bifoga köpkvitto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Pr="00E362E7" w:rsidRDefault="00794D6C" w:rsidP="00E362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gendomens ålder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Pr="00E362E7" w:rsidRDefault="00794D6C" w:rsidP="00D100D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nskaffningspris, €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Pr="00D100D6" w:rsidRDefault="00C869C5" w:rsidP="00D100D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Registreringsnummer</w:t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1" w:name="Teksti18"/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869C5" w:rsidTr="00FF4CFE">
        <w:trPr>
          <w:trHeight w:val="1134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69C5" w:rsidRDefault="00C869C5"/>
        </w:tc>
        <w:tc>
          <w:tcPr>
            <w:tcW w:w="9113" w:type="dxa"/>
            <w:gridSpan w:val="2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C869C5" w:rsidRDefault="00C869C5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Vilka slags skador uppstod på egendomen?</w:t>
            </w:r>
          </w:p>
          <w:p w:rsidR="00C869C5" w:rsidRDefault="00C869C5" w:rsidP="00C869C5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377743" w:rsidTr="00C777F2">
        <w:trPr>
          <w:trHeight w:val="1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7743" w:rsidRPr="00377743" w:rsidRDefault="00C869C5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-uppgifter</w:t>
            </w:r>
          </w:p>
        </w:tc>
        <w:tc>
          <w:tcPr>
            <w:tcW w:w="9113" w:type="dxa"/>
            <w:gridSpan w:val="27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C869C5" w:rsidRPr="005D5E34" w:rsidRDefault="00C869C5" w:rsidP="00C869C5">
            <w:r>
              <w:rPr>
                <w:rFonts w:ascii="Verdana" w:hAnsi="Verdana"/>
                <w:sz w:val="12"/>
              </w:rPr>
              <w:t>Hade försäkringstagaren hyrt, lånat eller på annat sätt tagit egendomen i bruk?</w:t>
            </w:r>
          </w:p>
        </w:tc>
      </w:tr>
      <w:tr w:rsidR="00682FFE" w:rsidTr="00782265">
        <w:trPr>
          <w:trHeight w:val="170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82FFE" w:rsidRDefault="00682FFE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692" w:type="dxa"/>
            <w:gridSpan w:val="1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I vilket syfte?</w:t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Lägenheten är</w:t>
            </w:r>
          </w:p>
        </w:tc>
      </w:tr>
      <w:tr w:rsidR="00682FFE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69C5" w:rsidRDefault="00C869C5"/>
        </w:tc>
        <w:tc>
          <w:tcPr>
            <w:tcW w:w="72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5D5E34" w:rsidRDefault="00C869C5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69C5" w:rsidRDefault="00C869C5" w:rsidP="00C869C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4692" w:type="dxa"/>
            <w:gridSpan w:val="1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C869C5" w:rsidRDefault="00C869C5" w:rsidP="00682FF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41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Hyr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69C5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Egen aktie</w:t>
            </w:r>
          </w:p>
        </w:tc>
      </w:tr>
      <w:tr w:rsidR="00682FFE" w:rsidTr="00782265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82FFE" w:rsidRDefault="00682FFE"/>
        </w:tc>
        <w:tc>
          <w:tcPr>
            <w:tcW w:w="627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2"/>
              </w:rPr>
              <w:t>Fanns det en sakförsäkring för ifrågavarande skada för den skadade egendomen?</w:t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2"/>
              </w:rPr>
              <w:t>Försäkringsbolag</w:t>
            </w:r>
          </w:p>
        </w:tc>
      </w:tr>
      <w:tr w:rsidR="00682FFE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82FFE" w:rsidRDefault="00682FFE"/>
        </w:tc>
        <w:tc>
          <w:tcPr>
            <w:tcW w:w="74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4677" w:type="dxa"/>
            <w:gridSpan w:val="1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6A5783" w:rsidTr="00782265">
        <w:trPr>
          <w:trHeight w:val="16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783" w:rsidRDefault="006A5783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yddande åtgärder</w:t>
            </w: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Pr="00A06D9C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A5783" w:rsidRPr="003050C0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</w:rPr>
              <w:t>Hade man på förhand vidtagit åtgärder för att undvika skada?</w:t>
            </w:r>
          </w:p>
        </w:tc>
      </w:tr>
      <w:tr w:rsidR="006A5783" w:rsidTr="00CC4FD7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6A5783" w:rsidRDefault="006A5783"/>
        </w:tc>
        <w:tc>
          <w:tcPr>
            <w:tcW w:w="74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A5783" w:rsidRPr="00BC1166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Nej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783" w:rsidRPr="003050C0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75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783" w:rsidRPr="006A5783" w:rsidRDefault="006A5783" w:rsidP="00BC116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A5783" w:rsidTr="00762449">
        <w:trPr>
          <w:trHeight w:val="104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783" w:rsidRDefault="006A5783"/>
        </w:tc>
        <w:tc>
          <w:tcPr>
            <w:tcW w:w="9113" w:type="dxa"/>
            <w:gridSpan w:val="27"/>
            <w:tcBorders>
              <w:top w:val="nil"/>
              <w:bottom w:val="single" w:sz="4" w:space="0" w:color="auto"/>
              <w:right w:val="nil"/>
            </w:tcBorders>
          </w:tcPr>
          <w:p w:rsidR="006A5783" w:rsidRDefault="008758A1" w:rsidP="006A578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Utredning om åtgärder</w:t>
            </w:r>
          </w:p>
          <w:p w:rsidR="008758A1" w:rsidRPr="003050C0" w:rsidRDefault="008758A1" w:rsidP="006A57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782265" w:rsidTr="00782265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:rsidR="00782265" w:rsidRPr="00C7552A" w:rsidRDefault="00753ED6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ppgifter om den skadade</w:t>
            </w:r>
            <w:bookmarkStart w:id="12" w:name="_GoBack"/>
            <w:bookmarkEnd w:id="12"/>
          </w:p>
        </w:tc>
        <w:tc>
          <w:tcPr>
            <w:tcW w:w="202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Den skadades födelsetid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6A578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är skadan inträffade var den skadade</w:t>
            </w:r>
          </w:p>
          <w:bookmarkStart w:id="13" w:name="Valinta4"/>
          <w:p w:rsidR="00782265" w:rsidRPr="001F1E48" w:rsidRDefault="00782265" w:rsidP="00C777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På arbetsresa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På eget arbete</w:t>
            </w:r>
          </w:p>
        </w:tc>
        <w:tc>
          <w:tcPr>
            <w:tcW w:w="26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På annan plats</w:t>
            </w:r>
          </w:p>
        </w:tc>
      </w:tr>
      <w:tr w:rsidR="00782265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782265" w:rsidRDefault="00782265"/>
        </w:tc>
        <w:tc>
          <w:tcPr>
            <w:tcW w:w="4576" w:type="dxa"/>
            <w:gridSpan w:val="16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Är den skadade självständig företagare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>Ja</w:t>
            </w:r>
          </w:p>
        </w:tc>
        <w:tc>
          <w:tcPr>
            <w:tcW w:w="4537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Är personen försäkrad för olycksfall eller sjukdom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385A">
              <w:rPr>
                <w:rFonts w:ascii="Verdana" w:hAnsi="Verdana"/>
                <w:sz w:val="16"/>
                <w:szCs w:val="16"/>
              </w:rPr>
            </w:r>
            <w:r w:rsidR="00DA385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Ja, bolag?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782265" w:rsidTr="008758A1">
        <w:trPr>
          <w:trHeight w:val="90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782265" w:rsidRDefault="00782265"/>
        </w:tc>
        <w:tc>
          <w:tcPr>
            <w:tcW w:w="9113" w:type="dxa"/>
            <w:gridSpan w:val="27"/>
            <w:tcBorders>
              <w:top w:val="nil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Vilken slags skada uppstod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53A39" w:rsidTr="00762449">
        <w:trPr>
          <w:trHeight w:val="1103"/>
        </w:trPr>
        <w:tc>
          <w:tcPr>
            <w:tcW w:w="1235" w:type="dxa"/>
            <w:tcBorders>
              <w:left w:val="single" w:sz="4" w:space="0" w:color="auto"/>
            </w:tcBorders>
          </w:tcPr>
          <w:p w:rsidR="00C53A39" w:rsidRDefault="00C53A39">
            <w:r>
              <w:rPr>
                <w:rFonts w:ascii="Verdana" w:hAnsi="Verdana"/>
                <w:b/>
                <w:sz w:val="12"/>
              </w:rPr>
              <w:t>Ytterligare information</w:t>
            </w:r>
          </w:p>
        </w:tc>
        <w:tc>
          <w:tcPr>
            <w:tcW w:w="9113" w:type="dxa"/>
            <w:gridSpan w:val="27"/>
            <w:tcBorders>
              <w:top w:val="nil"/>
              <w:right w:val="nil"/>
            </w:tcBorders>
          </w:tcPr>
          <w:p w:rsidR="00C53A39" w:rsidRDefault="00C53A39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C869C5" w:rsidTr="00762449">
        <w:trPr>
          <w:trHeight w:val="69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9C5" w:rsidRDefault="00C869C5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Underskrift</w:t>
            </w:r>
          </w:p>
          <w:p w:rsidR="00C869C5" w:rsidRDefault="00C869C5" w:rsidP="007D64CE">
            <w:pPr>
              <w:rPr>
                <w:rFonts w:ascii="Verdana" w:hAnsi="Verdana"/>
                <w:sz w:val="12"/>
                <w:szCs w:val="12"/>
              </w:rPr>
            </w:pPr>
          </w:p>
          <w:p w:rsidR="00C869C5" w:rsidRPr="007D64CE" w:rsidRDefault="00C869C5" w:rsidP="007D64CE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56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9C5" w:rsidRDefault="00C869C5" w:rsidP="00BC116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Jag försäkrar att uppgifterna i denna ansökan är riktiga.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Ort och datum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C53A39" w:rsidRDefault="00C53A39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Pr="008F740B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57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9C5" w:rsidRDefault="00C869C5" w:rsidP="00BC1166">
            <w:pPr>
              <w:rPr>
                <w:rFonts w:ascii="Verdana" w:hAnsi="Verdana"/>
                <w:sz w:val="12"/>
                <w:szCs w:val="12"/>
              </w:rPr>
            </w:pP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Underskrift och namnförtydligande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Pr="008F740B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5A0A1D" w:rsidRDefault="005A0A1D" w:rsidP="00762449"/>
    <w:sectPr w:rsidR="005A0A1D" w:rsidSect="00217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5A" w:rsidRDefault="00DA385A" w:rsidP="00FD32EC">
      <w:pPr>
        <w:spacing w:after="0" w:line="240" w:lineRule="auto"/>
      </w:pPr>
      <w:r>
        <w:separator/>
      </w:r>
    </w:p>
  </w:endnote>
  <w:endnote w:type="continuationSeparator" w:id="0">
    <w:p w:rsidR="00DA385A" w:rsidRDefault="00DA385A" w:rsidP="00F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1" w:rsidRDefault="008758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F6" w:rsidRDefault="00C53AF6" w:rsidP="00C53AF6">
    <w:pPr>
      <w:tabs>
        <w:tab w:val="left" w:pos="142"/>
      </w:tabs>
      <w:spacing w:after="0" w:line="240" w:lineRule="auto"/>
      <w:rPr>
        <w:rFonts w:ascii="Verdana" w:hAnsi="Verdana"/>
        <w:b/>
        <w:sz w:val="12"/>
        <w:szCs w:val="12"/>
      </w:rPr>
    </w:pPr>
  </w:p>
  <w:p w:rsidR="00C53AF6" w:rsidRDefault="00C53AF6" w:rsidP="00C53AF6">
    <w:pPr>
      <w:tabs>
        <w:tab w:val="left" w:pos="142"/>
      </w:tabs>
      <w:spacing w:after="0" w:line="240" w:lineRule="auto"/>
      <w:rPr>
        <w:rFonts w:ascii="Verdana" w:hAnsi="Verdana"/>
        <w:b/>
        <w:sz w:val="12"/>
        <w:szCs w:val="12"/>
      </w:rPr>
    </w:pPr>
  </w:p>
  <w:tbl>
    <w:tblPr>
      <w:tblStyle w:val="Tabellrutnt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58"/>
      <w:gridCol w:w="4858"/>
    </w:tblGrid>
    <w:tr w:rsidR="00641667" w:rsidRPr="009035B1" w:rsidTr="002E6651">
      <w:trPr>
        <w:trHeight w:val="303"/>
      </w:trPr>
      <w:tc>
        <w:tcPr>
          <w:tcW w:w="4858" w:type="dxa"/>
          <w:tcBorders>
            <w:top w:val="single" w:sz="4" w:space="0" w:color="auto"/>
          </w:tcBorders>
          <w:vAlign w:val="center"/>
        </w:tcPr>
        <w:p w:rsidR="00762449" w:rsidRDefault="00641667" w:rsidP="00641667">
          <w:r>
            <w:rPr>
              <w:b/>
            </w:rPr>
            <w:t>Sparbankens försäkringar</w:t>
          </w:r>
          <w:r>
            <w:t xml:space="preserve"> – </w:t>
          </w:r>
        </w:p>
        <w:p w:rsidR="00641667" w:rsidRDefault="00641667" w:rsidP="00641667">
          <w:pPr>
            <w:rPr>
              <w:sz w:val="18"/>
              <w:szCs w:val="18"/>
            </w:rPr>
          </w:pPr>
          <w:r>
            <w:t>Finska Skadeförsäkring Ab</w:t>
          </w:r>
        </w:p>
        <w:p w:rsidR="00641667" w:rsidRDefault="00641667" w:rsidP="00641667">
          <w:pPr>
            <w:rPr>
              <w:sz w:val="18"/>
              <w:szCs w:val="18"/>
            </w:rPr>
          </w:pPr>
          <w:r>
            <w:rPr>
              <w:sz w:val="18"/>
            </w:rPr>
            <w:t xml:space="preserve">Lars </w:t>
          </w:r>
          <w:proofErr w:type="spellStart"/>
          <w:r>
            <w:rPr>
              <w:sz w:val="18"/>
            </w:rPr>
            <w:t>Soncks</w:t>
          </w:r>
          <w:proofErr w:type="spellEnd"/>
          <w:r>
            <w:rPr>
              <w:sz w:val="18"/>
            </w:rPr>
            <w:t xml:space="preserve"> båge 12, 02600 Esbo (ej servicekontor)</w:t>
          </w:r>
        </w:p>
        <w:p w:rsidR="00641667" w:rsidRPr="009035B1" w:rsidRDefault="00641667" w:rsidP="00641667">
          <w:pPr>
            <w:rPr>
              <w:sz w:val="18"/>
              <w:szCs w:val="18"/>
            </w:rPr>
          </w:pPr>
          <w:r>
            <w:rPr>
              <w:sz w:val="18"/>
            </w:rPr>
            <w:t xml:space="preserve">FO-nummer: </w:t>
          </w:r>
          <w:proofErr w:type="gramStart"/>
          <w:r>
            <w:rPr>
              <w:sz w:val="18"/>
            </w:rPr>
            <w:t>2432824-6</w:t>
          </w:r>
          <w:proofErr w:type="gramEnd"/>
        </w:p>
      </w:tc>
      <w:tc>
        <w:tcPr>
          <w:tcW w:w="4858" w:type="dxa"/>
          <w:tcBorders>
            <w:top w:val="single" w:sz="4" w:space="0" w:color="auto"/>
          </w:tcBorders>
          <w:vAlign w:val="center"/>
        </w:tcPr>
        <w:p w:rsidR="00641667" w:rsidRPr="004B16F4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sparbankensforsakringar.fi</w:t>
          </w:r>
        </w:p>
        <w:p w:rsidR="00641667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omaisuuskorvaukset@suomenvahinkovakuutus.fi</w:t>
          </w:r>
        </w:p>
        <w:p w:rsidR="00641667" w:rsidRPr="009035B1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Telefon 010 194 677</w:t>
          </w:r>
        </w:p>
      </w:tc>
    </w:tr>
  </w:tbl>
  <w:p w:rsidR="008758A1" w:rsidRPr="00641667" w:rsidRDefault="008758A1" w:rsidP="00641667">
    <w:pPr>
      <w:tabs>
        <w:tab w:val="left" w:pos="142"/>
      </w:tabs>
      <w:spacing w:after="0" w:line="240" w:lineRule="auto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1" w:rsidRDefault="008758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5A" w:rsidRDefault="00DA385A" w:rsidP="00FD32EC">
      <w:pPr>
        <w:spacing w:after="0" w:line="240" w:lineRule="auto"/>
      </w:pPr>
      <w:r>
        <w:separator/>
      </w:r>
    </w:p>
  </w:footnote>
  <w:footnote w:type="continuationSeparator" w:id="0">
    <w:p w:rsidR="00DA385A" w:rsidRDefault="00DA385A" w:rsidP="00F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1" w:rsidRDefault="008758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F6" w:rsidRDefault="00641667" w:rsidP="00C53AF6">
    <w:pPr>
      <w:pStyle w:val="Sidhuvud"/>
      <w:tabs>
        <w:tab w:val="clear" w:pos="4819"/>
        <w:tab w:val="clear" w:pos="9638"/>
      </w:tabs>
      <w:ind w:right="-285"/>
      <w:rPr>
        <w:rFonts w:ascii="Verdana" w:hAnsi="Verdana" w:cs="Arial"/>
        <w:sz w:val="16"/>
        <w:szCs w:val="1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 wp14:anchorId="24DE79EC" wp14:editId="05F82B27">
          <wp:simplePos x="0" y="0"/>
          <wp:positionH relativeFrom="column">
            <wp:posOffset>-15240</wp:posOffset>
          </wp:positionH>
          <wp:positionV relativeFrom="paragraph">
            <wp:posOffset>-78105</wp:posOffset>
          </wp:positionV>
          <wp:extent cx="2228850" cy="21463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_vakuutukset_vaaka_fi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rFonts w:ascii="Verdana" w:hAnsi="Verdana"/>
        <w:b/>
      </w:rPr>
      <w:t>Anmälan om ansvarsskada</w:t>
    </w:r>
    <w:r>
      <w:tab/>
    </w:r>
    <w:r>
      <w:rPr>
        <w:rFonts w:ascii="Verdana" w:hAnsi="Verdana"/>
        <w:sz w:val="16"/>
      </w:rPr>
      <w:t xml:space="preserve">Sida </w:t>
    </w:r>
    <w:r w:rsidR="00C53AF6" w:rsidRPr="0004129F">
      <w:rPr>
        <w:rFonts w:ascii="Verdana" w:hAnsi="Verdana" w:cs="Arial"/>
        <w:sz w:val="16"/>
        <w:szCs w:val="16"/>
      </w:rPr>
      <w:fldChar w:fldCharType="begin"/>
    </w:r>
    <w:r w:rsidR="00C53AF6" w:rsidRPr="0004129F">
      <w:rPr>
        <w:rFonts w:ascii="Verdana" w:hAnsi="Verdana" w:cs="Arial"/>
        <w:sz w:val="16"/>
        <w:szCs w:val="16"/>
      </w:rPr>
      <w:instrText>PAGE  \* Arabic  \* MERGEFORMAT</w:instrText>
    </w:r>
    <w:r w:rsidR="00C53AF6" w:rsidRPr="0004129F">
      <w:rPr>
        <w:rFonts w:ascii="Verdana" w:hAnsi="Verdana" w:cs="Arial"/>
        <w:sz w:val="16"/>
        <w:szCs w:val="16"/>
      </w:rPr>
      <w:fldChar w:fldCharType="separate"/>
    </w:r>
    <w:r w:rsidR="00B71556">
      <w:rPr>
        <w:rFonts w:ascii="Verdana" w:hAnsi="Verdana" w:cs="Arial"/>
        <w:noProof/>
        <w:sz w:val="16"/>
        <w:szCs w:val="16"/>
      </w:rPr>
      <w:t>2</w:t>
    </w:r>
    <w:r w:rsidR="00C53AF6" w:rsidRPr="0004129F">
      <w:rPr>
        <w:rFonts w:ascii="Verdana" w:hAnsi="Verdana" w:cs="Arial"/>
        <w:sz w:val="16"/>
        <w:szCs w:val="16"/>
      </w:rPr>
      <w:fldChar w:fldCharType="end"/>
    </w:r>
    <w:r>
      <w:rPr>
        <w:rFonts w:ascii="Verdana" w:hAnsi="Verdana"/>
        <w:sz w:val="16"/>
      </w:rPr>
      <w:t xml:space="preserve"> / </w:t>
    </w:r>
    <w:r w:rsidR="00C53AF6" w:rsidRPr="0004129F">
      <w:rPr>
        <w:rFonts w:ascii="Verdana" w:hAnsi="Verdana" w:cs="Arial"/>
        <w:sz w:val="16"/>
        <w:szCs w:val="16"/>
      </w:rPr>
      <w:fldChar w:fldCharType="begin"/>
    </w:r>
    <w:r w:rsidR="00C53AF6" w:rsidRPr="0004129F">
      <w:rPr>
        <w:rFonts w:ascii="Verdana" w:hAnsi="Verdana" w:cs="Arial"/>
        <w:sz w:val="16"/>
        <w:szCs w:val="16"/>
      </w:rPr>
      <w:instrText>NUMPAGES  \* Arabic  \* MERGEFORMAT</w:instrText>
    </w:r>
    <w:r w:rsidR="00C53AF6" w:rsidRPr="0004129F">
      <w:rPr>
        <w:rFonts w:ascii="Verdana" w:hAnsi="Verdana" w:cs="Arial"/>
        <w:sz w:val="16"/>
        <w:szCs w:val="16"/>
      </w:rPr>
      <w:fldChar w:fldCharType="separate"/>
    </w:r>
    <w:r w:rsidR="00B71556">
      <w:rPr>
        <w:rFonts w:ascii="Verdana" w:hAnsi="Verdana" w:cs="Arial"/>
        <w:noProof/>
        <w:sz w:val="16"/>
        <w:szCs w:val="16"/>
      </w:rPr>
      <w:t>3</w:t>
    </w:r>
    <w:r w:rsidR="00C53AF6" w:rsidRPr="0004129F">
      <w:rPr>
        <w:rFonts w:ascii="Verdana" w:hAnsi="Verdana" w:cs="Arial"/>
        <w:sz w:val="16"/>
        <w:szCs w:val="16"/>
      </w:rPr>
      <w:fldChar w:fldCharType="end"/>
    </w:r>
  </w:p>
  <w:p w:rsidR="00C53AF6" w:rsidRPr="00217430" w:rsidRDefault="00C53AF6" w:rsidP="00C53AF6">
    <w:pPr>
      <w:pStyle w:val="Sidhuvud"/>
      <w:tabs>
        <w:tab w:val="clear" w:pos="4819"/>
        <w:tab w:val="clear" w:pos="9638"/>
      </w:tabs>
      <w:ind w:right="-285"/>
      <w:rPr>
        <w:rFonts w:ascii="Verdana" w:hAnsi="Verdana"/>
        <w:sz w:val="12"/>
        <w:szCs w:val="12"/>
      </w:rPr>
    </w:pPr>
  </w:p>
  <w:p w:rsidR="00C53AF6" w:rsidRPr="004A13B6" w:rsidRDefault="00C53AF6" w:rsidP="00C53AF6">
    <w:pPr>
      <w:pStyle w:val="Sidhuvud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</w:rPr>
      <w:t>Finska Skadeförsäkring Ab</w:t>
    </w:r>
    <w:r>
      <w:tab/>
    </w:r>
    <w:r>
      <w:tab/>
    </w:r>
    <w:r>
      <w:tab/>
    </w:r>
  </w:p>
  <w:p w:rsidR="00C53AF6" w:rsidRPr="004A13B6" w:rsidRDefault="00C53AF6" w:rsidP="00C53AF6">
    <w:pPr>
      <w:pStyle w:val="Sidhuvud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</w:rPr>
      <w:t xml:space="preserve">Lars </w:t>
    </w:r>
    <w:proofErr w:type="spellStart"/>
    <w:r>
      <w:rPr>
        <w:rFonts w:ascii="Verdana" w:hAnsi="Verdana"/>
        <w:sz w:val="16"/>
      </w:rPr>
      <w:t>Soncks</w:t>
    </w:r>
    <w:proofErr w:type="spellEnd"/>
    <w:r>
      <w:rPr>
        <w:rFonts w:ascii="Verdana" w:hAnsi="Verdana"/>
        <w:sz w:val="16"/>
      </w:rPr>
      <w:t xml:space="preserve"> båge 12</w:t>
    </w:r>
  </w:p>
  <w:p w:rsidR="00C53AF6" w:rsidRDefault="00C53AF6" w:rsidP="00C53AF6">
    <w:pPr>
      <w:pStyle w:val="Sidhuvud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</w:rPr>
      <w:t>02600 Esbo</w:t>
    </w:r>
  </w:p>
  <w:p w:rsidR="008758A1" w:rsidRDefault="008758A1">
    <w:pPr>
      <w:pStyle w:val="Sidhuvud"/>
      <w:rPr>
        <w:rFonts w:ascii="Verdana" w:hAnsi="Verdana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1" w:rsidRDefault="008758A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C"/>
    <w:rsid w:val="0004129F"/>
    <w:rsid w:val="00066D11"/>
    <w:rsid w:val="00087CB6"/>
    <w:rsid w:val="00103910"/>
    <w:rsid w:val="001E12BA"/>
    <w:rsid w:val="001F1E48"/>
    <w:rsid w:val="0021050B"/>
    <w:rsid w:val="00217430"/>
    <w:rsid w:val="00217EDA"/>
    <w:rsid w:val="0026641A"/>
    <w:rsid w:val="003050C0"/>
    <w:rsid w:val="003052D0"/>
    <w:rsid w:val="00305C8A"/>
    <w:rsid w:val="00377743"/>
    <w:rsid w:val="003A23BD"/>
    <w:rsid w:val="003A7081"/>
    <w:rsid w:val="003E2614"/>
    <w:rsid w:val="003E392F"/>
    <w:rsid w:val="003F40BA"/>
    <w:rsid w:val="004178FF"/>
    <w:rsid w:val="004A13B6"/>
    <w:rsid w:val="005037F3"/>
    <w:rsid w:val="005255F8"/>
    <w:rsid w:val="00534F6D"/>
    <w:rsid w:val="00580C68"/>
    <w:rsid w:val="005A0A1D"/>
    <w:rsid w:val="0063449F"/>
    <w:rsid w:val="00641667"/>
    <w:rsid w:val="00645AAD"/>
    <w:rsid w:val="006673D0"/>
    <w:rsid w:val="00682FFE"/>
    <w:rsid w:val="006921E6"/>
    <w:rsid w:val="006A5783"/>
    <w:rsid w:val="00736A8C"/>
    <w:rsid w:val="00737D52"/>
    <w:rsid w:val="00753ED6"/>
    <w:rsid w:val="00762449"/>
    <w:rsid w:val="00772CC5"/>
    <w:rsid w:val="00782265"/>
    <w:rsid w:val="00794D6C"/>
    <w:rsid w:val="007D64CE"/>
    <w:rsid w:val="007F0973"/>
    <w:rsid w:val="008758A1"/>
    <w:rsid w:val="008F740B"/>
    <w:rsid w:val="00903064"/>
    <w:rsid w:val="0092714A"/>
    <w:rsid w:val="00994F6B"/>
    <w:rsid w:val="0099591E"/>
    <w:rsid w:val="009C1D89"/>
    <w:rsid w:val="00A0574F"/>
    <w:rsid w:val="00A06D9C"/>
    <w:rsid w:val="00A36650"/>
    <w:rsid w:val="00A64526"/>
    <w:rsid w:val="00A66200"/>
    <w:rsid w:val="00B21937"/>
    <w:rsid w:val="00B71556"/>
    <w:rsid w:val="00BA1AE1"/>
    <w:rsid w:val="00BA61C3"/>
    <w:rsid w:val="00BC1166"/>
    <w:rsid w:val="00BD5D55"/>
    <w:rsid w:val="00C26F75"/>
    <w:rsid w:val="00C53A39"/>
    <w:rsid w:val="00C53AF6"/>
    <w:rsid w:val="00C553A5"/>
    <w:rsid w:val="00C7552A"/>
    <w:rsid w:val="00C766C8"/>
    <w:rsid w:val="00C777F2"/>
    <w:rsid w:val="00C81045"/>
    <w:rsid w:val="00C8593C"/>
    <w:rsid w:val="00C869C5"/>
    <w:rsid w:val="00CC4FD7"/>
    <w:rsid w:val="00D100D6"/>
    <w:rsid w:val="00D16995"/>
    <w:rsid w:val="00DA385A"/>
    <w:rsid w:val="00DA603C"/>
    <w:rsid w:val="00DE0D3E"/>
    <w:rsid w:val="00E001C1"/>
    <w:rsid w:val="00E362E7"/>
    <w:rsid w:val="00EF3A7C"/>
    <w:rsid w:val="00F8049A"/>
    <w:rsid w:val="00FB027A"/>
    <w:rsid w:val="00FD32EC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EE481"/>
  <w15:docId w15:val="{FE38CB58-5439-4610-959A-404E4FF5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C6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32EC"/>
  </w:style>
  <w:style w:type="paragraph" w:styleId="Sidfot">
    <w:name w:val="footer"/>
    <w:basedOn w:val="Normal"/>
    <w:link w:val="Sidfot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32EC"/>
  </w:style>
  <w:style w:type="paragraph" w:styleId="Ballongtext">
    <w:name w:val="Balloon Text"/>
    <w:basedOn w:val="Normal"/>
    <w:link w:val="BallongtextChar"/>
    <w:uiPriority w:val="99"/>
    <w:semiHidden/>
    <w:unhideWhenUsed/>
    <w:rsid w:val="00FD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32E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C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105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5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5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5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50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45AAD"/>
    <w:rPr>
      <w:color w:val="0000FF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217430"/>
  </w:style>
  <w:style w:type="paragraph" w:styleId="Adress-brev">
    <w:name w:val="envelope address"/>
    <w:basedOn w:val="Normal"/>
    <w:uiPriority w:val="99"/>
    <w:unhideWhenUsed/>
    <w:rsid w:val="001F1E48"/>
    <w:pPr>
      <w:framePr w:w="7920" w:h="1980" w:hRule="exact" w:hSpace="141" w:wrap="auto" w:vAnchor="page" w:hAnchor="page" w:xAlign="center" w:y="4254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1F1E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99E-33E6-4059-9AB5-BDEBA5B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Virtanen</dc:creator>
  <cp:lastModifiedBy>Majlen</cp:lastModifiedBy>
  <cp:revision>5</cp:revision>
  <cp:lastPrinted>2012-10-24T10:20:00Z</cp:lastPrinted>
  <dcterms:created xsi:type="dcterms:W3CDTF">2018-02-27T12:14:00Z</dcterms:created>
  <dcterms:modified xsi:type="dcterms:W3CDTF">2018-03-14T13:58:00Z</dcterms:modified>
</cp:coreProperties>
</file>